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D30A" w14:textId="77777777" w:rsidR="00BF0136" w:rsidRDefault="002978F8" w:rsidP="00017A97">
      <w:pPr>
        <w:pStyle w:val="ListParagraph"/>
        <w:numPr>
          <w:ilvl w:val="0"/>
          <w:numId w:val="3"/>
        </w:numPr>
        <w:ind w:left="0" w:firstLine="284"/>
        <w:jc w:val="both"/>
        <w:rPr>
          <w:b/>
          <w:sz w:val="28"/>
        </w:rPr>
      </w:pPr>
      <w:r>
        <w:rPr>
          <w:b/>
          <w:sz w:val="28"/>
        </w:rPr>
        <w:t>Цель работы</w:t>
      </w:r>
    </w:p>
    <w:p w14:paraId="1820E161" w14:textId="77777777" w:rsidR="00017A97" w:rsidRPr="00017A97" w:rsidRDefault="00017A97" w:rsidP="00017A97">
      <w:pPr>
        <w:ind w:firstLine="284"/>
        <w:jc w:val="both"/>
        <w:rPr>
          <w:b/>
          <w:sz w:val="32"/>
        </w:rPr>
      </w:pPr>
      <w:r>
        <w:rPr>
          <w:sz w:val="24"/>
        </w:rPr>
        <w:t>И</w:t>
      </w:r>
      <w:r w:rsidRPr="00017A97">
        <w:rPr>
          <w:sz w:val="24"/>
        </w:rPr>
        <w:t>зучить, реализовать и верифицировать блочные методы Якоби, Гаусса-Зейделя и релаксации для СЛАУ с квадратной невырожденной матрицей.</w:t>
      </w:r>
    </w:p>
    <w:p w14:paraId="4073094D" w14:textId="77777777" w:rsidR="00486936" w:rsidRDefault="00486936" w:rsidP="00833EC8">
      <w:pPr>
        <w:pStyle w:val="ListParagraph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t>Задание</w:t>
      </w:r>
    </w:p>
    <w:p w14:paraId="18389841" w14:textId="77777777" w:rsidR="00017A97" w:rsidRPr="00017A97" w:rsidRDefault="00017A97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Разработать классы, реализующие классические и блочные методы Якоби, Гаусса-Зейделя и релаксации (SOR) для СЛАУ с квадратной невырожденной матрицей. </w:t>
      </w:r>
    </w:p>
    <w:p w14:paraId="4E35C1D1" w14:textId="77777777" w:rsidR="00F12342" w:rsidRPr="00017A97" w:rsidRDefault="00F12342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Разработать подпрограмму чтения бинарных файлов СЛАУ, выданных преподавателем, в следующем формате</w:t>
      </w:r>
    </w:p>
    <w:p w14:paraId="7F593E59" w14:textId="77777777" w:rsidR="00F12342" w:rsidRPr="00017A97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//Size.bin: размер системы (тип int) N </w:t>
      </w:r>
    </w:p>
    <w:p w14:paraId="1DB9CADB" w14:textId="77777777" w:rsidR="00F12342" w:rsidRPr="00F12342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  <w:lang w:val="en-US"/>
        </w:rPr>
      </w:pPr>
      <w:r w:rsidRPr="00017A97">
        <w:rPr>
          <w:rFonts w:cstheme="minorHAnsi"/>
          <w:sz w:val="24"/>
          <w:szCs w:val="24"/>
          <w:lang w:val="en-US"/>
        </w:rPr>
        <w:t>//</w:t>
      </w:r>
      <w:proofErr w:type="spellStart"/>
      <w:r w:rsidRPr="00017A97">
        <w:rPr>
          <w:rFonts w:cstheme="minorHAnsi"/>
          <w:sz w:val="24"/>
          <w:szCs w:val="24"/>
          <w:lang w:val="en-US"/>
        </w:rPr>
        <w:t>Matrix.bin</w:t>
      </w:r>
      <w:proofErr w:type="spellEnd"/>
      <w:r w:rsidRPr="00017A97">
        <w:rPr>
          <w:rFonts w:cstheme="minorHAnsi"/>
          <w:sz w:val="24"/>
          <w:szCs w:val="24"/>
          <w:lang w:val="en-US"/>
        </w:rPr>
        <w:t xml:space="preserve">: </w:t>
      </w:r>
      <w:r w:rsidRPr="00017A97">
        <w:rPr>
          <w:rFonts w:cstheme="minorHAnsi"/>
          <w:sz w:val="24"/>
          <w:szCs w:val="24"/>
        </w:rPr>
        <w:t>матрица</w:t>
      </w:r>
      <w:r w:rsidRPr="00017A97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</w:rPr>
        <w:t>СЛАУ</w:t>
      </w:r>
      <w:r w:rsidRPr="00017A97">
        <w:rPr>
          <w:rFonts w:cstheme="minorHAnsi"/>
          <w:sz w:val="24"/>
          <w:szCs w:val="24"/>
          <w:lang w:val="en-US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017A97">
        <w:rPr>
          <w:rFonts w:cstheme="minorHAnsi"/>
          <w:sz w:val="24"/>
          <w:szCs w:val="24"/>
          <w:lang w:val="en-US"/>
        </w:rPr>
        <w:t xml:space="preserve"> double)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N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N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</w:p>
    <w:p w14:paraId="7BA7E409" w14:textId="77777777" w:rsidR="00F12342" w:rsidRPr="00017A97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4005CC">
        <w:rPr>
          <w:rFonts w:cstheme="minorHAnsi"/>
          <w:sz w:val="24"/>
          <w:szCs w:val="24"/>
        </w:rPr>
        <w:t>//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</w:rPr>
        <w:t>.</w:t>
      </w:r>
      <w:r w:rsidRPr="00017A97">
        <w:rPr>
          <w:rFonts w:cstheme="minorHAnsi"/>
          <w:sz w:val="24"/>
          <w:szCs w:val="24"/>
          <w:lang w:val="en-US"/>
        </w:rPr>
        <w:t>bin</w:t>
      </w:r>
      <w:r w:rsidRPr="004005CC">
        <w:rPr>
          <w:rFonts w:cstheme="minorHAnsi"/>
          <w:sz w:val="24"/>
          <w:szCs w:val="24"/>
        </w:rPr>
        <w:t xml:space="preserve">: </w:t>
      </w:r>
      <w:r w:rsidRPr="00017A97">
        <w:rPr>
          <w:rFonts w:cstheme="minorHAnsi"/>
          <w:sz w:val="24"/>
          <w:szCs w:val="24"/>
        </w:rPr>
        <w:t>вектор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</w:rPr>
        <w:t>правой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</w:rPr>
        <w:t>части</w:t>
      </w:r>
      <w:r w:rsidRPr="004005CC">
        <w:rPr>
          <w:rFonts w:cstheme="minorHAnsi"/>
          <w:sz w:val="24"/>
          <w:szCs w:val="24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double</w:t>
      </w:r>
      <w:r w:rsidRPr="004005CC">
        <w:rPr>
          <w:rFonts w:cstheme="minorHAnsi"/>
          <w:sz w:val="24"/>
          <w:szCs w:val="24"/>
        </w:rPr>
        <w:t xml:space="preserve">)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  <w:vertAlign w:val="subscript"/>
        </w:rPr>
        <w:t>1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  <w:vertAlign w:val="subscript"/>
        </w:rPr>
        <w:t>2</w:t>
      </w:r>
      <w:r w:rsidRPr="004005CC">
        <w:rPr>
          <w:rFonts w:cstheme="minorHAnsi"/>
          <w:sz w:val="24"/>
          <w:szCs w:val="24"/>
        </w:rPr>
        <w:t xml:space="preserve"> … </w:t>
      </w:r>
      <w:r w:rsidRPr="00017A97">
        <w:rPr>
          <w:rFonts w:cstheme="minorHAnsi"/>
          <w:sz w:val="24"/>
          <w:szCs w:val="24"/>
        </w:rPr>
        <w:t>F</w:t>
      </w:r>
      <w:r w:rsidRPr="00017A97">
        <w:rPr>
          <w:rFonts w:cstheme="minorHAnsi"/>
          <w:sz w:val="24"/>
          <w:szCs w:val="24"/>
          <w:vertAlign w:val="subscript"/>
        </w:rPr>
        <w:t>N</w:t>
      </w:r>
      <w:r w:rsidRPr="00017A97">
        <w:rPr>
          <w:rFonts w:cstheme="minorHAnsi"/>
          <w:sz w:val="24"/>
          <w:szCs w:val="24"/>
        </w:rPr>
        <w:t xml:space="preserve"> </w:t>
      </w:r>
    </w:p>
    <w:p w14:paraId="72E41B1D" w14:textId="77777777" w:rsidR="00F12342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Предполагается, что блоки являются квадратными и имеют фиксированный размер.</w:t>
      </w:r>
    </w:p>
    <w:p w14:paraId="33F10C77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множить диагональ матрицы СЛАУ из бинарного файла на μ = 10</w:t>
      </w:r>
      <w:r w:rsidRPr="00017A97">
        <w:rPr>
          <w:rFonts w:cstheme="minorHAnsi"/>
          <w:sz w:val="24"/>
          <w:szCs w:val="24"/>
          <w:vertAlign w:val="superscript"/>
        </w:rPr>
        <w:t>4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2</w:t>
      </w:r>
      <w:r w:rsidRPr="00017A97">
        <w:rPr>
          <w:rFonts w:cstheme="minorHAnsi"/>
          <w:sz w:val="24"/>
          <w:szCs w:val="24"/>
        </w:rPr>
        <w:t xml:space="preserve"> , 1, 10</w:t>
      </w:r>
      <w:r w:rsidRPr="00017A97">
        <w:rPr>
          <w:rFonts w:cstheme="minorHAnsi"/>
          <w:sz w:val="24"/>
          <w:szCs w:val="24"/>
          <w:vertAlign w:val="superscript"/>
        </w:rPr>
        <w:t>–2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–4</w:t>
      </w:r>
      <w:r>
        <w:rPr>
          <w:rFonts w:cstheme="minorHAnsi"/>
          <w:sz w:val="24"/>
          <w:szCs w:val="24"/>
        </w:rPr>
        <w:t xml:space="preserve"> и </w:t>
      </w:r>
      <w:r w:rsidRPr="00017A97">
        <w:rPr>
          <w:rFonts w:cstheme="minorHAnsi"/>
          <w:sz w:val="24"/>
          <w:szCs w:val="24"/>
        </w:rPr>
        <w:t>последовательно определить числа обусловленности этих матриц по формуле</w:t>
      </w:r>
    </w:p>
    <w:p w14:paraId="4177FE7B" w14:textId="77777777" w:rsidR="00833EC8" w:rsidRPr="00833EC8" w:rsidRDefault="00833EC8" w:rsidP="00833EC8">
      <w:pPr>
        <w:pStyle w:val="ListParagraph"/>
        <w:ind w:left="993" w:hanging="284"/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</m:oMath>
      <w:r w:rsidRPr="00833EC8">
        <w:rPr>
          <w:rFonts w:eastAsiaTheme="minorEastAsia" w:cstheme="minorHAnsi"/>
          <w:sz w:val="24"/>
          <w:szCs w:val="24"/>
        </w:rPr>
        <w:t>.</w:t>
      </w:r>
    </w:p>
    <w:p w14:paraId="336A98F0" w14:textId="77777777" w:rsidR="00833EC8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Для каждого из реализованных методов при различных значениях параметра возмущения μ выполнить замер времени решения СЛАУ, вычислить относительную погрешность численного решения по формуле</w:t>
      </w:r>
    </w:p>
    <w:p w14:paraId="1B7A0A61" w14:textId="77777777" w:rsidR="00833EC8" w:rsidRPr="00833EC8" w:rsidRDefault="00833EC8" w:rsidP="00833EC8">
      <w:pPr>
        <w:pStyle w:val="ListParagraph"/>
        <w:ind w:left="993" w:hanging="284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3ECE0E3" w14:textId="77777777" w:rsidR="00833EC8" w:rsidRPr="00833EC8" w:rsidRDefault="00833EC8" w:rsidP="00833EC8">
      <w:pPr>
        <w:pStyle w:val="ListParagraph"/>
        <w:ind w:left="993" w:hanging="284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де x – численное решение, x</w:t>
      </w:r>
      <w:r w:rsidRPr="00017A97">
        <w:rPr>
          <w:rFonts w:cstheme="minorHAnsi"/>
          <w:sz w:val="24"/>
          <w:szCs w:val="24"/>
        </w:rPr>
        <w:t xml:space="preserve">* – точное решение. </w:t>
      </w:r>
    </w:p>
    <w:p w14:paraId="217C4067" w14:textId="77777777" w:rsidR="00833EC8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метода релаксации необходимо привести оптимальное значение параметра релаксации, которое должно быть определено экспериментально.</w:t>
      </w:r>
    </w:p>
    <w:p w14:paraId="36BF8463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привести графики зависимости числа итераций от числа обусловленности и параметра возмущения μ.</w:t>
      </w:r>
    </w:p>
    <w:p w14:paraId="6C46A30D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и метода Гаусса с ведущим элементом привести графики зависимости времени решения СЛАУ от числа обусловленности и параметра возмущения.</w:t>
      </w:r>
    </w:p>
    <w:p w14:paraId="6CEA28CC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Pr="00017A97">
        <w:rPr>
          <w:rFonts w:cstheme="minorHAnsi"/>
          <w:sz w:val="24"/>
          <w:szCs w:val="24"/>
        </w:rPr>
        <w:t>сследования 5 и 6 целесообразно выполнить для различной величины бл</w:t>
      </w:r>
      <w:r>
        <w:rPr>
          <w:rFonts w:cstheme="minorHAnsi"/>
          <w:sz w:val="24"/>
          <w:szCs w:val="24"/>
        </w:rPr>
        <w:t>оков и начального приближения x</w:t>
      </w:r>
      <w:r w:rsidRPr="002F1EDA">
        <w:rPr>
          <w:rFonts w:cstheme="minorHAnsi"/>
          <w:sz w:val="24"/>
          <w:szCs w:val="24"/>
          <w:vertAlign w:val="superscript"/>
        </w:rPr>
        <w:t>(0)</w:t>
      </w:r>
      <w:r w:rsidRPr="00017A97">
        <w:rPr>
          <w:rFonts w:cstheme="minorHAnsi"/>
          <w:sz w:val="24"/>
          <w:szCs w:val="24"/>
        </w:rPr>
        <w:t xml:space="preserve"> в итерационных методах.</w:t>
      </w:r>
    </w:p>
    <w:p w14:paraId="6E2C1CB5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2D563CAC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60626222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395B8F6A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8999FEA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89895A6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60B1B946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1D1DA692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158BF759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359CCFAC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5BD7D81E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28AE08D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24D5390C" w14:textId="77777777" w:rsidR="002978F8" w:rsidRDefault="00F8452E" w:rsidP="00E336EC">
      <w:pPr>
        <w:pStyle w:val="ListParagraph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Текст программы</w:t>
      </w:r>
    </w:p>
    <w:p w14:paraId="22FA4134" w14:textId="77777777" w:rsidR="002F1EDA" w:rsidRPr="002F1EDA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on A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A42913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C8BF28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10;</w:t>
      </w:r>
    </w:p>
    <w:p w14:paraId="715A21BE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14:paraId="29CD696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1D6D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&amp;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Double.IsNa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AC771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62481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34DF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 t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A);</w:t>
      </w:r>
    </w:p>
    <w:p w14:paraId="2C824F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E38598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CE444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F8F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CFE9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.Wait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4562A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6665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F161B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ggregateExceptio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)</w:t>
      </w:r>
    </w:p>
    <w:p w14:paraId="4E3D895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CB61E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774F0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ception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EB7C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Double.Na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CFBA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CFE00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+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w.Elapsed.TotalMilliseconds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277FC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1D9A9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/ N;</w:t>
      </w:r>
    </w:p>
    <w:p w14:paraId="7D17FD6F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6291C0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E2122" w14:textId="77777777" w:rsidR="00E336EC" w:rsidRPr="00E336EC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NST</w:t>
      </w:r>
    </w:p>
    <w:p w14:paraId="5DC9D989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AB41DA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14:paraId="7C09FCF1" w14:textId="77777777" w:rsidR="00E336EC" w:rsidRDefault="00E336EC" w:rsidP="00E336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39A4F6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mmons</w:t>
      </w:r>
    </w:p>
    <w:p w14:paraId="0C7A2B24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5B947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RelativeError</w:t>
      </w:r>
      <w:proofErr w:type="spellEnd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 res, Vector </w:t>
      </w:r>
      <w:proofErr w:type="spellStart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true_res</w:t>
      </w:r>
      <w:proofErr w:type="spellEnd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1B149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B04DB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- </w:t>
      </w:r>
      <w:proofErr w:type="spellStart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true_res</w:t>
      </w:r>
      <w:proofErr w:type="spellEnd"/>
      <w:proofErr w:type="gramStart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).Norm</w:t>
      </w:r>
      <w:proofErr w:type="gramEnd"/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>2() / true_res.Norm2();</w:t>
      </w:r>
    </w:p>
    <w:p w14:paraId="68A5F609" w14:textId="77777777" w:rsidR="00E336EC" w:rsidRPr="007B04AD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DCA51D" w14:textId="77777777" w:rsidR="00E336EC" w:rsidRPr="00E336EC" w:rsidRDefault="00E336EC" w:rsidP="00E336EC">
      <w:pPr>
        <w:rPr>
          <w:sz w:val="24"/>
          <w:lang w:val="en-US"/>
        </w:rPr>
      </w:pP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B72E50" w14:textId="77777777" w:rsidR="002F1EDA" w:rsidRPr="002F1EDA" w:rsidRDefault="00921C37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>FindRelaxationParameter</w:t>
      </w:r>
      <w:proofErr w:type="spellEnd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>SOR s, Matrix A, Vector F)</w:t>
      </w:r>
    </w:p>
    <w:p w14:paraId="367898A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85974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, r = 2;</w:t>
      </w:r>
    </w:p>
    <w:p w14:paraId="5F09AA1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 = 0, it2 = </w:t>
      </w:r>
      <w:proofErr w:type="spellStart"/>
      <w:proofErr w:type="gramStart"/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EA3F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r - l) &gt; 1e-14 &amp;&amp; it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= it2)</w:t>
      </w:r>
    </w:p>
    <w:p w14:paraId="62745D3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9132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l + (r - l) / 3,</w:t>
      </w:r>
    </w:p>
    <w:p w14:paraId="33D1530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m2 = r - (r - l) / 3;</w:t>
      </w:r>
    </w:p>
    <w:p w14:paraId="006C124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Solve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A, F, m1);</w:t>
      </w:r>
    </w:p>
    <w:p w14:paraId="4D0637F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1 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iter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DB01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Solve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A, F, m2);</w:t>
      </w:r>
    </w:p>
    <w:p w14:paraId="7679FC0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2 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iter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5D0C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 = it1 &gt; it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2 ?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1 : r = m2;</w:t>
      </w:r>
    </w:p>
    <w:p w14:paraId="7FE6B94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5FD7D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+ r) / 2;</w:t>
      </w:r>
    </w:p>
    <w:p w14:paraId="64E7A8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36F63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13231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3F45D6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r>
        <w:rPr>
          <w:rFonts w:ascii="Consolas" w:hAnsi="Consolas" w:cs="Consolas"/>
          <w:color w:val="008000"/>
          <w:sz w:val="19"/>
          <w:szCs w:val="19"/>
        </w:rPr>
        <w:t>// количество замеров, изменяется в таймере</w:t>
      </w:r>
    </w:p>
    <w:p w14:paraId="6C66F9E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max_ite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00;</w:t>
      </w:r>
    </w:p>
    <w:p w14:paraId="458D367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14:paraId="556EFAF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A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E0AF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F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701D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E6EB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x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F.N)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.N);</w:t>
      </w:r>
    </w:p>
    <w:p w14:paraId="22DA6BF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D153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mu;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ициент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лаксаци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словленност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3D385B7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Якоби;число итераций метода Якоб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4BDBA29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Гаусса-Зейделя;число итераций метода Гаусса-Зейделя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D9B9A53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релаксации;число итераций метода релаксаци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C3D6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Jacobi j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Jacobi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max_ite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ps);</w:t>
      </w:r>
    </w:p>
    <w:p w14:paraId="5A4CEE7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GaussSeidel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GaussSeidel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max_ite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ps);</w:t>
      </w:r>
    </w:p>
    <w:p w14:paraId="5466093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 s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OR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max_ite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ps);</w:t>
      </w:r>
    </w:p>
    <w:p w14:paraId="697CCB6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4771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 = 1e4, t = 0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e = 0;</w:t>
      </w:r>
    </w:p>
    <w:p w14:paraId="21A8FE6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.N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 A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*= mu;</w:t>
      </w:r>
    </w:p>
    <w:p w14:paraId="6B33870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130A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}|{1,-10}|{2,-10}|{3,-10}|{4,-10}|{5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E44473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6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}|{7,-10}|{8,-10}|{9,-10}|{10,-10}|{11,-10}|{12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6CECE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mu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Conditio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A72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aus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784F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J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D6051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D8CF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SOR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571C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5; step++)</w:t>
      </w:r>
    </w:p>
    <w:p w14:paraId="21CB239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21C74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F4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mu);</w:t>
      </w:r>
    </w:p>
    <w:p w14:paraId="6FE5C93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FindRelaxationParamete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, A, F);</w:t>
      </w:r>
    </w:p>
    <w:p w14:paraId="5D64996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14:paraId="775D98D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.Cond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BE936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9C1F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u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2072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848E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rue.N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F712CB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_Copy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;</w:t>
      </w:r>
    </w:p>
    <w:p w14:paraId="73CE4DA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F_Copy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;</w:t>
      </w:r>
    </w:p>
    <w:p w14:paraId="4C86480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imer.GetTim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5686034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392A6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rue.Add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GaussMethod.Solv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));</w:t>
      </w:r>
    </w:p>
    <w:p w14:paraId="221CFA0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4CAFB59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5D7F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Double.IsNa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(t)) </w:t>
      </w:r>
    </w:p>
    <w:p w14:paraId="25CAF9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rue.N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Double.Na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1492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rue.DivScal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55F0783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053FE8F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8F43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 x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11CD8F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BB40A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imer.GetTim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4CAB71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35BA9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j.Solv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A, F));</w:t>
      </w:r>
    </w:p>
    <w:p w14:paraId="70450A0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j.iter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E851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13646F0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N;</w:t>
      </w:r>
    </w:p>
    <w:p w14:paraId="0F04A8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DivScal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40C1167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mmons.RelativeErro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860A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1873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);</w:t>
      </w:r>
    </w:p>
    <w:p w14:paraId="08DD35E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AA32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 x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B01279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659B12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imer.GetTim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69EF61B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849D3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g.Solv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A, F));</w:t>
      </w:r>
    </w:p>
    <w:p w14:paraId="3D9145B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g.iter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C506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0416425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N;</w:t>
      </w:r>
    </w:p>
    <w:p w14:paraId="64FC985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DivScal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496C2D8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mmons.RelativeErro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C30B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4F88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);</w:t>
      </w:r>
    </w:p>
    <w:p w14:paraId="123F210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03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N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 x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4BA499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A62BF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imer.GetTim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16F1F4E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4D2F0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Solv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A, F, w));</w:t>
      </w:r>
    </w:p>
    <w:p w14:paraId="3B1171E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.iter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BE01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24E0DA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N;</w:t>
      </w:r>
    </w:p>
    <w:p w14:paraId="612B3BE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.DivScal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52A64A9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mmons.RelativeError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x_tru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745E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0EB8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0,-</w:t>
      </w:r>
      <w:proofErr w:type="gramEnd"/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ters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e);</w:t>
      </w:r>
    </w:p>
    <w:p w14:paraId="02A99B7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E589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.N;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++) A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] /= 1e2;</w:t>
      </w:r>
    </w:p>
    <w:p w14:paraId="04592DF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 /= 1e2;</w:t>
      </w:r>
    </w:p>
    <w:p w14:paraId="6C4615E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C42F3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result.Replace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nfinity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33BA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results.csv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, </w:t>
      </w:r>
      <w:proofErr w:type="spellStart"/>
      <w:proofErr w:type="gram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ystem.Text.Encoding.GetEncoding</w:t>
      </w:r>
      <w:proofErr w:type="spellEnd"/>
      <w:proofErr w:type="gram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14:paraId="402428C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exceptions);</w:t>
      </w:r>
    </w:p>
    <w:p w14:paraId="463CE2C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All done! Press any key to continue...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41A79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14:paraId="6C08604E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639410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2F1EDA" w:rsidSect="00EB0DD3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33E9E0" w14:textId="77777777" w:rsidR="00E336EC" w:rsidRPr="002F1EDA" w:rsidRDefault="00E336EC" w:rsidP="00E336EC">
      <w:pPr>
        <w:pStyle w:val="ListParagraph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Результаты</w:t>
      </w:r>
    </w:p>
    <w:p w14:paraId="45A01BD4" w14:textId="77777777" w:rsidR="002F1EDA" w:rsidRPr="002F1EDA" w:rsidRDefault="002F1EDA" w:rsidP="002F1EDA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perscript"/>
          <w:lang w:val="en-US"/>
        </w:rPr>
        <w:t>(</w:t>
      </w:r>
      <w:proofErr w:type="gramEnd"/>
      <w:r>
        <w:rPr>
          <w:rFonts w:cstheme="minorHAnsi"/>
          <w:sz w:val="24"/>
          <w:szCs w:val="24"/>
          <w:vertAlign w:val="superscript"/>
          <w:lang w:val="en-US"/>
        </w:rPr>
        <w:t>0)</w:t>
      </w:r>
      <w:r>
        <w:rPr>
          <w:rFonts w:cstheme="minorHAnsi"/>
          <w:sz w:val="24"/>
          <w:szCs w:val="24"/>
          <w:lang w:val="en-US"/>
        </w:rPr>
        <w:t>=(0, 0, …, 0)</w:t>
      </w:r>
    </w:p>
    <w:tbl>
      <w:tblPr>
        <w:tblW w:w="16018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29"/>
        <w:gridCol w:w="1534"/>
        <w:gridCol w:w="1846"/>
        <w:gridCol w:w="1052"/>
        <w:gridCol w:w="1052"/>
        <w:gridCol w:w="1108"/>
        <w:gridCol w:w="1630"/>
        <w:gridCol w:w="1052"/>
        <w:gridCol w:w="1108"/>
        <w:gridCol w:w="1630"/>
        <w:gridCol w:w="1052"/>
        <w:gridCol w:w="1108"/>
        <w:gridCol w:w="1630"/>
      </w:tblGrid>
      <w:tr w:rsidR="000618F1" w:rsidRPr="00150432" w14:paraId="51C181AD" w14:textId="77777777" w:rsidTr="0087715D">
        <w:trPr>
          <w:trHeight w:val="6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2A586B9C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1D25001D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2F82141B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4A12C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а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0BFDE6C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Якоби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BC4A58F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</w:t>
            </w:r>
            <w:r w:rsidR="003E570A">
              <w:rPr>
                <w:rFonts w:ascii="Calibri" w:eastAsia="Times New Roman" w:hAnsi="Calibri" w:cs="Calibri"/>
                <w:color w:val="000000"/>
                <w:lang w:eastAsia="ru-RU"/>
              </w:rPr>
              <w:t>а-Зейделя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2102DFF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SOR</w:t>
            </w:r>
          </w:p>
        </w:tc>
      </w:tr>
      <w:tr w:rsidR="000618F1" w:rsidRPr="00150432" w14:paraId="3A1A9399" w14:textId="77777777" w:rsidTr="0087715D">
        <w:trPr>
          <w:trHeight w:val="18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798B539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6D0A5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птимальный коэ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циент релаксаци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A32CC7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обусловл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9DB3D7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AD29DB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CF9E70D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21A894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84CFAD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4042CD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84FA8D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0DD976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55C6008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DCD66B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</w:tr>
      <w:tr w:rsidR="000618F1" w:rsidRPr="00150432" w14:paraId="78233B99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89D2E6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10AB6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17BBA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08783B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3,0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D4A8E0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9,34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5F55F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A72C91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0994CB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5,547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20449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4F465D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EF3D52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501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B45102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389CA5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50E-16</w:t>
            </w:r>
          </w:p>
        </w:tc>
      </w:tr>
      <w:tr w:rsidR="000618F1" w:rsidRPr="00150432" w14:paraId="6D136C38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AB242E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3BEA97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77D73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88B13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4,3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03B9C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,800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FB4B4F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84CFC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88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12389A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726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64209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B42E35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90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017AF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9,664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7C43F8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C52B1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,47E-16</w:t>
            </w:r>
          </w:p>
        </w:tc>
      </w:tr>
      <w:tr w:rsidR="000618F1" w:rsidRPr="00150432" w14:paraId="41FA4AF2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2B903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4848C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1DAA8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022DC0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42,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45F9EC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996,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35A446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68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8FE258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6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8F2F2F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4636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B60447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72FC64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28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D64FF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86,7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C7473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E05076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1E-14</w:t>
            </w:r>
          </w:p>
        </w:tc>
      </w:tr>
      <w:tr w:rsidR="000618F1" w:rsidRPr="00150432" w14:paraId="727BC33D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19ECC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9E218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078321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25BF1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36,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91FE9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74,7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5D575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FECEB03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F00D1B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6,78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795A0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37F9981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130D75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3,220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C1C02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F6788F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  <w:tr w:rsidR="000618F1" w:rsidRPr="00150432" w14:paraId="5086BB0E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0FDEB5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839CC3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C5BED2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DA62AE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17,1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AC937D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77,54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470DF7F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93AC641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ED49183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405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DF4FF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0C916C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A33C77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387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F77AAA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DA5F4C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</w:tbl>
    <w:p w14:paraId="5BC2D6C2" w14:textId="77777777" w:rsidR="003E570A" w:rsidRDefault="003E570A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</w:p>
    <w:p w14:paraId="5CB5C60A" w14:textId="77777777" w:rsidR="003E570A" w:rsidRDefault="003E570A">
      <w:pPr>
        <w:spacing w:after="20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447B473F" w14:textId="77777777" w:rsidR="00A72B34" w:rsidRDefault="003E570A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95405" wp14:editId="12B90D66">
            <wp:extent cx="9839325" cy="5953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91F04" w14:textId="77777777" w:rsidR="002E67F4" w:rsidRPr="00EA1E83" w:rsidRDefault="002E67F4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43C3C4" wp14:editId="22BA1B82">
            <wp:extent cx="9867900" cy="5962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D7C236" w14:textId="77777777" w:rsidR="00BC32CD" w:rsidRPr="002F1EDA" w:rsidRDefault="00BC32CD" w:rsidP="00BC32CD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</w:t>
      </w:r>
      <w:proofErr w:type="gramEnd"/>
      <w:r>
        <w:rPr>
          <w:rFonts w:cstheme="minorHAnsi"/>
          <w:sz w:val="24"/>
          <w:szCs w:val="24"/>
          <w:vertAlign w:val="superscript"/>
          <w:lang w:val="en-US"/>
        </w:rPr>
        <w:t>0)</w:t>
      </w:r>
      <w:r>
        <w:rPr>
          <w:rFonts w:cstheme="minorHAnsi"/>
          <w:sz w:val="24"/>
          <w:szCs w:val="24"/>
          <w:lang w:val="en-US"/>
        </w:rPr>
        <w:t>=(0, 1, 2, …, N - 1)</w:t>
      </w:r>
    </w:p>
    <w:tbl>
      <w:tblPr>
        <w:tblW w:w="15592" w:type="dxa"/>
        <w:tblInd w:w="534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7A718D" w:rsidRPr="00150432" w14:paraId="71496B72" w14:textId="77777777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0742385C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1278D161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4005334E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28E129A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F6C5A90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DB1E21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1FAD56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3872F2" w:rsidRPr="00150432" w14:paraId="58B01C18" w14:textId="77777777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8ABDEE4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929F93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имальный коэффициент релакс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800C6EE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вл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0DC9452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32CAEF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C9FEEB2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E94E6A9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61C83B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F4B7811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4A0F1A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D3213A4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5284116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455BFE9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</w:tr>
      <w:tr w:rsidR="003872F2" w:rsidRPr="00150432" w14:paraId="4E542B80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732A56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CFF39DA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65B4248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60A6ECA" w14:textId="77777777" w:rsidR="003872F2" w:rsidRDefault="003872F2" w:rsidP="003872F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9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94922C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8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5C845F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3129D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C1EE26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2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7E0D705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7A5C4D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7D46D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128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A13A50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EAF18B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3872F2" w:rsidRPr="00150432" w14:paraId="1681B2AD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E15B3A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98F11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365014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4EDD9A1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9,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3C2C61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35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2370B1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B1794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4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7865F7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2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08A3A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B7A440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3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91D4D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99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9FB47D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6DC24E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1E-16</w:t>
            </w:r>
          </w:p>
        </w:tc>
      </w:tr>
      <w:tr w:rsidR="003872F2" w:rsidRPr="00150432" w14:paraId="009A087A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B0662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24A93D7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216A47B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B0C27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3,8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207F5B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1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2C2AE2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19F33BA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905D8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5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61FB8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FA8BC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7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D1648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,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F0A660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F93CA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7E-14</w:t>
            </w:r>
          </w:p>
        </w:tc>
      </w:tr>
      <w:tr w:rsidR="003872F2" w:rsidRPr="00150432" w14:paraId="4098F5DA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043F063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969C50E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B98D2E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E69ECD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4,58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0AFA06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3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A8DD3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53B6C5B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B8D62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9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FB2EDD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341B8B1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B57211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88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89C3695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BE6CED0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3872F2" w:rsidRPr="00150432" w14:paraId="4FAB21D5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71C827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C4DF27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B1943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98ED80B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0,8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02F95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,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5241BD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54C67B7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F3386E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5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6CB71A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5D43224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8946F7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9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183E5C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C1368E0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14:paraId="733DC01E" w14:textId="77777777" w:rsidR="003872F2" w:rsidRDefault="003872F2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</w:p>
    <w:p w14:paraId="230033A4" w14:textId="77777777" w:rsidR="003872F2" w:rsidRDefault="003872F2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59C9CE0D" w14:textId="77777777" w:rsidR="003872F2" w:rsidRDefault="006B2E6D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pict w14:anchorId="58BE13E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75.5pt;margin-top:211.2pt;width:1in;height:1in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" filled="f" stroked="f">
            <v:textbox style="mso-next-textbox:#Надпись 1">
              <w:txbxContent>
                <w:p w14:paraId="65BADE81" w14:textId="77777777" w:rsidR="00513854" w:rsidRDefault="00513854" w:rsidP="00BF013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>Метод Гаусса-Зейделя</w:t>
                  </w:r>
                </w:p>
              </w:txbxContent>
            </v:textbox>
          </v:shape>
        </w:pict>
      </w:r>
      <w:r w:rsidR="003872F2">
        <w:rPr>
          <w:noProof/>
          <w:lang w:eastAsia="ru-RU"/>
        </w:rPr>
        <w:drawing>
          <wp:inline distT="0" distB="0" distL="0" distR="0" wp14:anchorId="0F0D8DC9" wp14:editId="160512D7">
            <wp:extent cx="10515600" cy="600739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F2C0C2" w14:textId="77777777" w:rsidR="002F1EDA" w:rsidRDefault="006B2E6D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pict w14:anchorId="5BB08C22">
          <v:shape id="_x0000_s1027" type="#_x0000_t202" style="position:absolute;margin-left:72.4pt;margin-top:415.4pt;width:1in;height:1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" filled="f" stroked="f">
            <v:textbox style="mso-next-textbox:#_x0000_s1027">
              <w:txbxContent>
                <w:p w14:paraId="39CE2F90" w14:textId="77777777" w:rsidR="00513854" w:rsidRPr="00BF0136" w:rsidRDefault="00513854" w:rsidP="00BF0136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 xml:space="preserve">Метод </w:t>
                  </w:r>
                  <w:r>
                    <w:rPr>
                      <w:rFonts w:asciiTheme="minorHAnsi" w:hAnsi="Calibri" w:cstheme="minorBidi"/>
                      <w:sz w:val="22"/>
                      <w:szCs w:val="22"/>
                      <w:lang w:val="en-US"/>
                    </w:rPr>
                    <w:t>SO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EFCDFE0">
          <v:shape id="_x0000_s1028" type="#_x0000_t202" style="position:absolute;margin-left:380.5pt;margin-top:246.3pt;width:1in;height:1in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" filled="f" stroked="f">
            <v:textbox style="mso-next-textbox:#_x0000_s1028">
              <w:txbxContent>
                <w:p w14:paraId="40E5D6AD" w14:textId="77777777" w:rsidR="00513854" w:rsidRDefault="00513854" w:rsidP="00BF013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>Метод Гаусса-Зейделя</w:t>
                  </w:r>
                </w:p>
              </w:txbxContent>
            </v:textbox>
          </v:shape>
        </w:pict>
      </w:r>
      <w:r w:rsidR="003872F2">
        <w:rPr>
          <w:noProof/>
          <w:lang w:eastAsia="ru-RU"/>
        </w:rPr>
        <w:drawing>
          <wp:inline distT="0" distB="0" distL="0" distR="0" wp14:anchorId="662560F3" wp14:editId="43053C8B">
            <wp:extent cx="10547498" cy="6039293"/>
            <wp:effectExtent l="19050" t="0" r="2525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D9ABDD" w14:textId="77777777" w:rsidR="00BF0136" w:rsidRPr="002F1EDA" w:rsidRDefault="00BF0136" w:rsidP="00BF0136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</w:t>
      </w:r>
      <w:proofErr w:type="gramEnd"/>
      <w:r>
        <w:rPr>
          <w:rFonts w:cstheme="minorHAnsi"/>
          <w:sz w:val="24"/>
          <w:szCs w:val="24"/>
          <w:vertAlign w:val="superscript"/>
          <w:lang w:val="en-US"/>
        </w:rPr>
        <w:t>0)</w:t>
      </w:r>
      <w:r>
        <w:rPr>
          <w:rFonts w:cstheme="minorHAnsi"/>
          <w:sz w:val="24"/>
          <w:szCs w:val="24"/>
          <w:lang w:val="en-US"/>
        </w:rPr>
        <w:t>=(0, -1, -2, …, -N + 1)</w:t>
      </w:r>
    </w:p>
    <w:tbl>
      <w:tblPr>
        <w:tblW w:w="15592" w:type="dxa"/>
        <w:tblInd w:w="534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BF0136" w:rsidRPr="00150432" w14:paraId="19501895" w14:textId="77777777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3DA331E0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38BD2A21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4C05FFF7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D39879D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14668E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0AF2B3C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1A4183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BF0136" w:rsidRPr="00150432" w14:paraId="354AA599" w14:textId="77777777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0CBD0D7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617913D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имальный коэффициент релакс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12B8F6E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вл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2A204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E24981C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CEC47FB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9251E9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B5D166F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D328268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5C1A0B5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3EF9D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02E4B9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90D7B9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</w:tr>
      <w:tr w:rsidR="00195DBC" w:rsidRPr="00150432" w14:paraId="67E2E869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BBFA75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283766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861C69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A0CC77A" w14:textId="77777777" w:rsidR="00195DBC" w:rsidRDefault="00195DBC" w:rsidP="00195D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74D82B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3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39D6A6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907877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E409B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87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75486A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0BE3C6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D1F70A4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685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A3112C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7AA35E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195DBC" w:rsidRPr="00150432" w14:paraId="580299AB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6FAE9E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2EBE9A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F6FA85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99A41C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DD9B11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17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36C156C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47ECE6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FC18DD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8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F6BB9C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2C2584F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4C2D3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9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12C1E37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4901F0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9E-16</w:t>
            </w:r>
          </w:p>
        </w:tc>
      </w:tr>
      <w:tr w:rsidR="00195DBC" w:rsidRPr="00150432" w14:paraId="462448CC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6CE1E6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C70EA66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2DD1F7F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80E40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5C0CDB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A00D3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727D1DE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5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DAB182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7CA563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85AC29E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8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CE8EF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6,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F2C9200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BE9DF3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7E-14</w:t>
            </w:r>
          </w:p>
        </w:tc>
      </w:tr>
      <w:tr w:rsidR="00195DBC" w:rsidRPr="00150432" w14:paraId="66DCA112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9098675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D783A39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85EA980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29952A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1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F05225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,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02601B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D2DCE1D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149145C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93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B9F07DB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EFD2EE8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FD45A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34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C6633E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7E1A751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195DBC" w:rsidRPr="00150432" w14:paraId="5086B261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91C16C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5A328C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F5F9176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05C46C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9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1494F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3A2A83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1BDE1C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249E8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4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E29064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BC9FCA8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EEE98F0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26E1C3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53D021B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14:paraId="5A7614A5" w14:textId="77777777" w:rsidR="00195DBC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</w:p>
    <w:p w14:paraId="7F02DCDF" w14:textId="77777777" w:rsidR="00195DBC" w:rsidRDefault="00195DBC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2BE05C89" w14:textId="77777777" w:rsidR="00BF0136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F07A69" wp14:editId="3694E6C9">
            <wp:extent cx="10515600" cy="600739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4AC19E" w14:textId="77777777" w:rsidR="00AF2119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  <w:sectPr w:rsidR="00AF2119" w:rsidSect="000618F1">
          <w:pgSz w:w="16838" w:h="11906" w:orient="landscape"/>
          <w:pgMar w:top="1134" w:right="111" w:bottom="1134" w:left="142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966824B" wp14:editId="3CA11F7C">
            <wp:extent cx="10531475" cy="6029761"/>
            <wp:effectExtent l="19050" t="0" r="22225" b="908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F2C00A" w14:textId="77777777" w:rsidR="00726C74" w:rsidRPr="00726C74" w:rsidRDefault="00726C74" w:rsidP="00726C74">
      <w:pPr>
        <w:pStyle w:val="ListParagraph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Вывод</w:t>
      </w:r>
    </w:p>
    <w:p w14:paraId="32BDF9DA" w14:textId="77777777" w:rsidR="0087715D" w:rsidRDefault="00EB4C3A" w:rsidP="0087715D">
      <w:pPr>
        <w:pStyle w:val="ListParagraph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Были изучены и реализован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итерационны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методы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решения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СЛАУ с квадратной невырожденной матрицей. Разработа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ны метод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Якоби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Гаусса-Зейделя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а также 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верхней релаксации 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(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  <w:lang w:val="en-US"/>
        </w:rPr>
        <w:t>SOR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)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. </w:t>
      </w:r>
    </w:p>
    <w:p w14:paraId="3D26FF34" w14:textId="77777777" w:rsidR="00726C74" w:rsidRPr="0087715D" w:rsidRDefault="001242F3" w:rsidP="0087715D">
      <w:pPr>
        <w:pStyle w:val="ListParagraph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Для различных параметров возмущения матрицы были вычислены числа обусловленности матрицы и оптимальный параметры релаксации. Также для итерационных методов для различных параметров возмущения и различных векторов начального приближения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вычисле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ны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>п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грешность относительно решения, полученного прямым методом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Гаусса, количество итераций и время выполнения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этих методов. Измерены и построены графики зависимости времени решения СЛАУ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и количества итераций для итерационных методов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от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бусловленности СЛАУ.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</w:p>
    <w:sectPr w:rsidR="00726C74" w:rsidRPr="0087715D" w:rsidSect="00AF2119">
      <w:pgSz w:w="11906" w:h="16838"/>
      <w:pgMar w:top="11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B47B" w14:textId="77777777" w:rsidR="006B2E6D" w:rsidRDefault="006B2E6D" w:rsidP="001557DB">
      <w:pPr>
        <w:spacing w:after="0" w:line="240" w:lineRule="auto"/>
      </w:pPr>
      <w:r>
        <w:separator/>
      </w:r>
    </w:p>
  </w:endnote>
  <w:endnote w:type="continuationSeparator" w:id="0">
    <w:p w14:paraId="4FFD995F" w14:textId="77777777" w:rsidR="006B2E6D" w:rsidRDefault="006B2E6D" w:rsidP="0015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21901"/>
      <w:docPartObj>
        <w:docPartGallery w:val="Page Numbers (Bottom of Page)"/>
        <w:docPartUnique/>
      </w:docPartObj>
    </w:sdtPr>
    <w:sdtEndPr/>
    <w:sdtContent>
      <w:p w14:paraId="775DA395" w14:textId="77777777" w:rsidR="00513854" w:rsidRDefault="006B2E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994FF" w14:textId="77777777" w:rsidR="00513854" w:rsidRDefault="00513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5A1" w14:textId="77777777" w:rsidR="00513854" w:rsidRDefault="00513854">
    <w:pPr>
      <w:pStyle w:val="Footer"/>
      <w:jc w:val="center"/>
    </w:pPr>
  </w:p>
  <w:p w14:paraId="48648779" w14:textId="77777777" w:rsidR="00513854" w:rsidRDefault="00513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EA37" w14:textId="77777777" w:rsidR="006B2E6D" w:rsidRDefault="006B2E6D" w:rsidP="001557DB">
      <w:pPr>
        <w:spacing w:after="0" w:line="240" w:lineRule="auto"/>
      </w:pPr>
      <w:r>
        <w:separator/>
      </w:r>
    </w:p>
  </w:footnote>
  <w:footnote w:type="continuationSeparator" w:id="0">
    <w:p w14:paraId="4A23F12E" w14:textId="77777777" w:rsidR="006B2E6D" w:rsidRDefault="006B2E6D" w:rsidP="0015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F82" w14:textId="77777777" w:rsidR="00513854" w:rsidRDefault="00513854">
    <w:pPr>
      <w:pStyle w:val="Header"/>
    </w:pPr>
  </w:p>
  <w:p w14:paraId="1F4AC66B" w14:textId="77777777" w:rsidR="00513854" w:rsidRDefault="00513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36C"/>
    <w:multiLevelType w:val="hybridMultilevel"/>
    <w:tmpl w:val="07D85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F69B2"/>
    <w:multiLevelType w:val="hybridMultilevel"/>
    <w:tmpl w:val="2F2A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736D"/>
    <w:multiLevelType w:val="hybridMultilevel"/>
    <w:tmpl w:val="FFB0B7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34588"/>
    <w:multiLevelType w:val="hybridMultilevel"/>
    <w:tmpl w:val="7D627D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8D2129"/>
    <w:multiLevelType w:val="hybridMultilevel"/>
    <w:tmpl w:val="A0CC4D9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C8867B6"/>
    <w:multiLevelType w:val="hybridMultilevel"/>
    <w:tmpl w:val="AB4ACEF8"/>
    <w:lvl w:ilvl="0" w:tplc="461E58F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204746">
    <w:abstractNumId w:val="3"/>
  </w:num>
  <w:num w:numId="2" w16cid:durableId="1598250215">
    <w:abstractNumId w:val="4"/>
  </w:num>
  <w:num w:numId="3" w16cid:durableId="234510821">
    <w:abstractNumId w:val="1"/>
  </w:num>
  <w:num w:numId="4" w16cid:durableId="1556743287">
    <w:abstractNumId w:val="2"/>
  </w:num>
  <w:num w:numId="5" w16cid:durableId="903300798">
    <w:abstractNumId w:val="0"/>
  </w:num>
  <w:num w:numId="6" w16cid:durableId="83672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C80"/>
    <w:rsid w:val="00017A97"/>
    <w:rsid w:val="00037688"/>
    <w:rsid w:val="00055C80"/>
    <w:rsid w:val="000600B3"/>
    <w:rsid w:val="000618F1"/>
    <w:rsid w:val="001242F3"/>
    <w:rsid w:val="00150432"/>
    <w:rsid w:val="001557DB"/>
    <w:rsid w:val="0016577B"/>
    <w:rsid w:val="00195DBC"/>
    <w:rsid w:val="001A010A"/>
    <w:rsid w:val="001C20D5"/>
    <w:rsid w:val="0020142E"/>
    <w:rsid w:val="00250A19"/>
    <w:rsid w:val="002978F8"/>
    <w:rsid w:val="002C17B3"/>
    <w:rsid w:val="002E67F4"/>
    <w:rsid w:val="002F1EDA"/>
    <w:rsid w:val="003315D7"/>
    <w:rsid w:val="003872F2"/>
    <w:rsid w:val="003E570A"/>
    <w:rsid w:val="004005CC"/>
    <w:rsid w:val="00486936"/>
    <w:rsid w:val="004B3126"/>
    <w:rsid w:val="00513854"/>
    <w:rsid w:val="00547060"/>
    <w:rsid w:val="006254DD"/>
    <w:rsid w:val="00647058"/>
    <w:rsid w:val="006805AA"/>
    <w:rsid w:val="006951D7"/>
    <w:rsid w:val="006B2E6D"/>
    <w:rsid w:val="006C301B"/>
    <w:rsid w:val="006E2AA6"/>
    <w:rsid w:val="00726C74"/>
    <w:rsid w:val="00764BA1"/>
    <w:rsid w:val="007A718D"/>
    <w:rsid w:val="007B04AD"/>
    <w:rsid w:val="007D5F21"/>
    <w:rsid w:val="00833EC8"/>
    <w:rsid w:val="00863B1F"/>
    <w:rsid w:val="008706E7"/>
    <w:rsid w:val="0087264F"/>
    <w:rsid w:val="0087715D"/>
    <w:rsid w:val="0089062E"/>
    <w:rsid w:val="008A3C98"/>
    <w:rsid w:val="008E19D1"/>
    <w:rsid w:val="00921C37"/>
    <w:rsid w:val="00951E5A"/>
    <w:rsid w:val="0099209C"/>
    <w:rsid w:val="00A14BE7"/>
    <w:rsid w:val="00A72B34"/>
    <w:rsid w:val="00A83C54"/>
    <w:rsid w:val="00A85756"/>
    <w:rsid w:val="00AF2119"/>
    <w:rsid w:val="00B05E1A"/>
    <w:rsid w:val="00B10E6C"/>
    <w:rsid w:val="00B30FEF"/>
    <w:rsid w:val="00B36F1E"/>
    <w:rsid w:val="00BC32CD"/>
    <w:rsid w:val="00BF0136"/>
    <w:rsid w:val="00C27B45"/>
    <w:rsid w:val="00CE798D"/>
    <w:rsid w:val="00D17FD8"/>
    <w:rsid w:val="00D42371"/>
    <w:rsid w:val="00D906EB"/>
    <w:rsid w:val="00DD38EB"/>
    <w:rsid w:val="00E336EC"/>
    <w:rsid w:val="00E40DCD"/>
    <w:rsid w:val="00EA1E83"/>
    <w:rsid w:val="00EB0DD3"/>
    <w:rsid w:val="00EB421D"/>
    <w:rsid w:val="00EB4C3A"/>
    <w:rsid w:val="00EC1CD5"/>
    <w:rsid w:val="00EC37A3"/>
    <w:rsid w:val="00F12342"/>
    <w:rsid w:val="00F8452E"/>
    <w:rsid w:val="00FB3B14"/>
    <w:rsid w:val="00FC32E7"/>
    <w:rsid w:val="00FE63E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15046C"/>
  <w15:docId w15:val="{4429E880-2A0A-40A9-A079-58125714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F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F8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8F8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2978F8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2978F8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DefaultParagraphFont"/>
    <w:rsid w:val="002978F8"/>
    <w:rPr>
      <w:vanish/>
      <w:color w:val="FF0000"/>
    </w:rPr>
  </w:style>
  <w:style w:type="paragraph" w:customStyle="1" w:styleId="a">
    <w:name w:val="Министерство"/>
    <w:basedOn w:val="Heading1"/>
    <w:rsid w:val="002978F8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DB"/>
  </w:style>
  <w:style w:type="paragraph" w:styleId="Footer">
    <w:name w:val="footer"/>
    <w:basedOn w:val="Normal"/>
    <w:link w:val="FooterChar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DB"/>
  </w:style>
  <w:style w:type="paragraph" w:styleId="BalloonText">
    <w:name w:val="Balloon Text"/>
    <w:basedOn w:val="Normal"/>
    <w:link w:val="BalloonTextChar"/>
    <w:uiPriority w:val="99"/>
    <w:semiHidden/>
    <w:unhideWhenUsed/>
    <w:rsid w:val="0099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4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YandexDisk\Study\Chisl_Meth_LR\4M1\4M1\bin\Release\x0=0_resul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6813</c:v>
                </c:pt>
                <c:pt idx="3">
                  <c:v>157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C-4457-88CF-AD7348CA40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3500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C-4457-88CF-AD7348CA40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203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C-4457-88CF-AD7348CA4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833856"/>
        <c:axId val="89836544"/>
      </c:areaChart>
      <c:catAx>
        <c:axId val="89833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6544"/>
        <c:crosses val="autoZero"/>
        <c:auto val="1"/>
        <c:lblAlgn val="ctr"/>
        <c:lblOffset val="100"/>
        <c:noMultiLvlLbl val="0"/>
      </c:catAx>
      <c:valAx>
        <c:axId val="89836544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3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29.342279999999988</c:v>
                </c:pt>
                <c:pt idx="1">
                  <c:v>45.800280000000001</c:v>
                </c:pt>
                <c:pt idx="2">
                  <c:v>45996.777689999995</c:v>
                </c:pt>
                <c:pt idx="3">
                  <c:v>974.77559000000019</c:v>
                </c:pt>
                <c:pt idx="4">
                  <c:v>477.5423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F-4D3A-9A93-F3D50504E100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25.547329999999988</c:v>
                </c:pt>
                <c:pt idx="1">
                  <c:v>34.726050000000015</c:v>
                </c:pt>
                <c:pt idx="2">
                  <c:v>24636.419150000002</c:v>
                </c:pt>
                <c:pt idx="3">
                  <c:v>106.78281</c:v>
                </c:pt>
                <c:pt idx="4">
                  <c:v>5.40550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F-4D3A-9A93-F3D50504E100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34.501640000000002</c:v>
                </c:pt>
                <c:pt idx="1">
                  <c:v>39.664060000000006</c:v>
                </c:pt>
                <c:pt idx="2">
                  <c:v>1186.7292299999999</c:v>
                </c:pt>
                <c:pt idx="3">
                  <c:v>73.220309999999998</c:v>
                </c:pt>
                <c:pt idx="4">
                  <c:v>5.38703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5F-4D3A-9A93-F3D50504E100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  <c:pt idx="0">
                  <c:v>метод Гаусс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33.0940999999998</c:v>
                </c:pt>
                <c:pt idx="1">
                  <c:v>1534.3739599999999</c:v>
                </c:pt>
                <c:pt idx="2">
                  <c:v>1642.0229899999999</c:v>
                </c:pt>
                <c:pt idx="3">
                  <c:v>1636.9853900000001</c:v>
                </c:pt>
                <c:pt idx="4">
                  <c:v>1617.174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5F-4D3A-9A93-F3D50504E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3712"/>
        <c:axId val="94166400"/>
      </c:areaChart>
      <c:catAx>
        <c:axId val="941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6400"/>
        <c:crosses val="autoZero"/>
        <c:auto val="1"/>
        <c:lblAlgn val="ctr"/>
        <c:lblOffset val="100"/>
        <c:noMultiLvlLbl val="0"/>
      </c:catAx>
      <c:valAx>
        <c:axId val="94166400"/>
        <c:scaling>
          <c:orientation val="minMax"/>
          <c:max val="4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61141542089848E-2"/>
          <c:y val="6.7840220261860595E-2"/>
          <c:w val="0.81132641028567087"/>
          <c:h val="0.82771817068796039"/>
        </c:manualLayout>
      </c:layout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7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1-4A89-886F-A3F589C13CB7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1-4A89-886F-A3F589C13CB7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6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1-4A89-886F-A3F589C13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5040"/>
        <c:axId val="102856960"/>
      </c:areaChart>
      <c:catAx>
        <c:axId val="1028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6960"/>
        <c:crosses val="autoZero"/>
        <c:auto val="1"/>
        <c:lblAlgn val="ctr"/>
        <c:lblOffset val="100"/>
        <c:noMultiLvlLbl val="0"/>
      </c:catAx>
      <c:valAx>
        <c:axId val="102856960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5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2.289010000000012</c:v>
                </c:pt>
                <c:pt idx="1">
                  <c:v>69.359459999999999</c:v>
                </c:pt>
                <c:pt idx="2">
                  <c:v>65013.740740000001</c:v>
                </c:pt>
                <c:pt idx="3">
                  <c:v>1063.46299</c:v>
                </c:pt>
                <c:pt idx="4">
                  <c:v>546.1314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8-4B84-8E5B-BA2CFE1D262A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35.229680000000002</c:v>
                </c:pt>
                <c:pt idx="1">
                  <c:v>54.324370000000002</c:v>
                </c:pt>
                <c:pt idx="2">
                  <c:v>27359.857559999993</c:v>
                </c:pt>
                <c:pt idx="3">
                  <c:v>116.95211</c:v>
                </c:pt>
                <c:pt idx="4">
                  <c:v>6.15534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8-4B84-8E5B-BA2CFE1D262A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0.128140000000016</c:v>
                </c:pt>
                <c:pt idx="1">
                  <c:v>48.990570000000012</c:v>
                </c:pt>
                <c:pt idx="2">
                  <c:v>1656.91311</c:v>
                </c:pt>
                <c:pt idx="3">
                  <c:v>82.882649999999998</c:v>
                </c:pt>
                <c:pt idx="4">
                  <c:v>5.99161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8-4B84-8E5B-BA2CFE1D262A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50.0945099999999</c:v>
                </c:pt>
                <c:pt idx="1">
                  <c:v>1589.3454999999999</c:v>
                </c:pt>
                <c:pt idx="2">
                  <c:v>1783.81952</c:v>
                </c:pt>
                <c:pt idx="3">
                  <c:v>1804.58826</c:v>
                </c:pt>
                <c:pt idx="4">
                  <c:v>1760.8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E8-4B84-8E5B-BA2CFE1D2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23552"/>
        <c:axId val="104025472"/>
      </c:areaChart>
      <c:catAx>
        <c:axId val="10402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5472"/>
        <c:crosses val="autoZero"/>
        <c:auto val="1"/>
        <c:lblAlgn val="ctr"/>
        <c:lblOffset val="100"/>
        <c:noMultiLvlLbl val="0"/>
      </c:catAx>
      <c:valAx>
        <c:axId val="104025472"/>
        <c:scaling>
          <c:orientation val="minMax"/>
          <c:max val="6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3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8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F-42C7-8EAA-5A7641112C71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F-42C7-8EAA-5A7641112C71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57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8F-42C7-8EAA-5A764111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150720"/>
        <c:axId val="107140224"/>
      </c:areaChart>
      <c:catAx>
        <c:axId val="10715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40224"/>
        <c:crosses val="autoZero"/>
        <c:auto val="1"/>
        <c:lblAlgn val="ctr"/>
        <c:lblOffset val="100"/>
        <c:noMultiLvlLbl val="0"/>
      </c:catAx>
      <c:valAx>
        <c:axId val="107140224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5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5.936990000000002</c:v>
                </c:pt>
                <c:pt idx="1">
                  <c:v>78.178509999999989</c:v>
                </c:pt>
                <c:pt idx="2">
                  <c:v>61870.505010000001</c:v>
                </c:pt>
                <c:pt idx="3">
                  <c:v>944.33381999999972</c:v>
                </c:pt>
                <c:pt idx="4">
                  <c:v>446.56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9C3-9AC6-C7E7298B79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40.879260000000002</c:v>
                </c:pt>
                <c:pt idx="1">
                  <c:v>66.682419999999979</c:v>
                </c:pt>
                <c:pt idx="2">
                  <c:v>25051.364750000001</c:v>
                </c:pt>
                <c:pt idx="3">
                  <c:v>99.938640000000007</c:v>
                </c:pt>
                <c:pt idx="4">
                  <c:v>5.34318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8-49C3-9AC6-C7E7298B79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6.685630000000003</c:v>
                </c:pt>
                <c:pt idx="1">
                  <c:v>57.972010000000012</c:v>
                </c:pt>
                <c:pt idx="2">
                  <c:v>1636.5753099999999</c:v>
                </c:pt>
                <c:pt idx="3">
                  <c:v>71.346459999999993</c:v>
                </c:pt>
                <c:pt idx="4">
                  <c:v>5.26515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8-49C3-9AC6-C7E7298B79D4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931.5601099999999</c:v>
                </c:pt>
                <c:pt idx="1">
                  <c:v>2008.6201399999998</c:v>
                </c:pt>
                <c:pt idx="2">
                  <c:v>1911.06385</c:v>
                </c:pt>
                <c:pt idx="3">
                  <c:v>1641.0231899999999</c:v>
                </c:pt>
                <c:pt idx="4">
                  <c:v>1609.48595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8-49C3-9AC6-C7E7298B7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22720"/>
        <c:axId val="108237184"/>
      </c:areaChart>
      <c:catAx>
        <c:axId val="10822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37184"/>
        <c:crosses val="autoZero"/>
        <c:auto val="1"/>
        <c:lblAlgn val="ctr"/>
        <c:lblOffset val="100"/>
        <c:noMultiLvlLbl val="0"/>
      </c:catAx>
      <c:valAx>
        <c:axId val="108237184"/>
        <c:scaling>
          <c:orientation val="minMax"/>
          <c:max val="6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06</cdr:x>
      <cdr:y>0.16</cdr:y>
    </cdr:from>
    <cdr:to>
      <cdr:x>0.66699</cdr:x>
      <cdr:y>0.313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648325" y="952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5111</cdr:x>
      <cdr:y>0.4512</cdr:y>
    </cdr:from>
    <cdr:to>
      <cdr:x>0.54405</cdr:x>
      <cdr:y>0.6048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438650" y="2686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46854</cdr:x>
      <cdr:y>0.8352</cdr:y>
    </cdr:from>
    <cdr:to>
      <cdr:x>0.56147</cdr:x>
      <cdr:y>0.988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610100" y="4972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34</cdr:x>
      <cdr:y>0.86741</cdr:y>
    </cdr:from>
    <cdr:to>
      <cdr:x>0.25</cdr:x>
      <cdr:y>0.9504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52575" y="5172075"/>
          <a:ext cx="9144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</a:p>
      </cdr:txBody>
    </cdr:sp>
  </cdr:relSizeAnchor>
  <cdr:relSizeAnchor xmlns:cdr="http://schemas.openxmlformats.org/drawingml/2006/chartDrawing">
    <cdr:from>
      <cdr:x>0.16023</cdr:x>
      <cdr:y>0.83227</cdr:y>
    </cdr:from>
    <cdr:to>
      <cdr:x>0.2529</cdr:x>
      <cdr:y>0.9856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581150" y="4962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</a:t>
          </a:r>
        </a:p>
      </cdr:txBody>
    </cdr:sp>
  </cdr:relSizeAnchor>
  <cdr:relSizeAnchor xmlns:cdr="http://schemas.openxmlformats.org/drawingml/2006/chartDrawing">
    <cdr:from>
      <cdr:x>0.45077</cdr:x>
      <cdr:y>0.42652</cdr:y>
    </cdr:from>
    <cdr:to>
      <cdr:x>0.54344</cdr:x>
      <cdr:y>0.5798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448175" y="2543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-Зейделя</a:t>
          </a:r>
        </a:p>
      </cdr:txBody>
    </cdr:sp>
  </cdr:relSizeAnchor>
  <cdr:relSizeAnchor xmlns:cdr="http://schemas.openxmlformats.org/drawingml/2006/chartDrawing">
    <cdr:from>
      <cdr:x>0.5473</cdr:x>
      <cdr:y>0.123</cdr:y>
    </cdr:from>
    <cdr:to>
      <cdr:x>0.63996</cdr:x>
      <cdr:y>0.2763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5400675" y="733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Якоб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  <cdr:relSizeAnchor xmlns:cdr="http://schemas.openxmlformats.org/drawingml/2006/chartDrawing">
    <cdr:from>
      <cdr:x>0.45075</cdr:x>
      <cdr:y>0.44629</cdr:y>
    </cdr:from>
    <cdr:to>
      <cdr:x>0.5377</cdr:x>
      <cdr:y>0.59851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39876" y="2680890"/>
          <a:ext cx="914332" cy="914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809</cdr:x>
      <cdr:y>0.54583</cdr:y>
    </cdr:from>
    <cdr:to>
      <cdr:x>0.53478</cdr:x>
      <cdr:y>0.69724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19048" y="3290999"/>
          <a:ext cx="912973" cy="91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11797</cdr:x>
      <cdr:y>0.87204</cdr:y>
    </cdr:from>
    <cdr:to>
      <cdr:x>0.20466</cdr:x>
      <cdr:y>0.9383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1242423" y="5257800"/>
          <a:ext cx="912973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 SOR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2CE7-F723-4724-A7BC-529F93E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Сергей Антонов</cp:lastModifiedBy>
  <cp:revision>3</cp:revision>
  <cp:lastPrinted>2019-10-01T01:45:00Z</cp:lastPrinted>
  <dcterms:created xsi:type="dcterms:W3CDTF">2019-10-28T19:02:00Z</dcterms:created>
  <dcterms:modified xsi:type="dcterms:W3CDTF">2022-04-27T13:57:00Z</dcterms:modified>
</cp:coreProperties>
</file>